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2C05" w14:textId="77777777" w:rsidR="00770705" w:rsidRDefault="00770705" w:rsidP="00770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0705">
        <w:rPr>
          <w:rFonts w:ascii="Times New Roman" w:hAnsi="Times New Roman" w:cs="Times New Roman"/>
          <w:b/>
          <w:sz w:val="28"/>
          <w:szCs w:val="28"/>
        </w:rPr>
        <w:t>Заявление на пересечение ВПП «Станица Луганская»</w:t>
      </w:r>
    </w:p>
    <w:p w14:paraId="675096C7" w14:textId="77777777" w:rsidR="002D028B" w:rsidRDefault="00770705" w:rsidP="00770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8711D">
        <w:rPr>
          <w:rFonts w:ascii="Times New Roman" w:hAnsi="Times New Roman" w:cs="Times New Roman"/>
          <w:i/>
          <w:sz w:val="28"/>
          <w:szCs w:val="28"/>
        </w:rPr>
        <w:t xml:space="preserve">для граждан, </w:t>
      </w:r>
      <w:r w:rsidRPr="00770705">
        <w:rPr>
          <w:rFonts w:ascii="Times New Roman" w:hAnsi="Times New Roman" w:cs="Times New Roman"/>
          <w:i/>
          <w:sz w:val="28"/>
          <w:szCs w:val="28"/>
        </w:rPr>
        <w:t>не имеющих регистрации по месту жительства на территории Луганской Народной Республи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"/>
        <w:gridCol w:w="10"/>
        <w:gridCol w:w="2771"/>
        <w:gridCol w:w="1174"/>
        <w:gridCol w:w="902"/>
        <w:gridCol w:w="1045"/>
        <w:gridCol w:w="2795"/>
      </w:tblGrid>
      <w:tr w:rsidR="0058711D" w14:paraId="590F4A24" w14:textId="77777777" w:rsidTr="000D471A">
        <w:trPr>
          <w:trHeight w:val="301"/>
        </w:trPr>
        <w:tc>
          <w:tcPr>
            <w:tcW w:w="957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9B53DC4" w14:textId="77777777" w:rsidR="0058711D" w:rsidRPr="0058711D" w:rsidRDefault="0058711D" w:rsidP="000D471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8711D">
              <w:rPr>
                <w:rFonts w:ascii="Arial Narrow" w:hAnsi="Arial Narrow" w:cs="Times New Roman"/>
                <w:b/>
                <w:sz w:val="28"/>
                <w:szCs w:val="28"/>
              </w:rPr>
              <w:t>ДАННЫЕ ГРАЖДАНИНА ПЕРЕСЕКАЮЩЕГО ВВП «СТАНИЦА ЛУГАНСКАЯ»</w:t>
            </w:r>
          </w:p>
        </w:tc>
      </w:tr>
      <w:tr w:rsidR="0058711D" w14:paraId="12C967F9" w14:textId="77777777" w:rsidTr="00A414C9">
        <w:trPr>
          <w:trHeight w:val="803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C1AEC" w14:textId="77777777" w:rsidR="0058711D" w:rsidRPr="000D471A" w:rsidRDefault="0058711D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B364" w14:textId="77777777" w:rsidR="0058711D" w:rsidRPr="000D471A" w:rsidRDefault="0058711D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BCD22" w14:textId="77777777" w:rsidR="0058711D" w:rsidRDefault="0058711D" w:rsidP="00CB2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11D" w14:paraId="7A815BD5" w14:textId="77777777" w:rsidTr="00A414C9">
        <w:trPr>
          <w:trHeight w:val="418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66E08" w14:textId="77777777" w:rsidR="0058711D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81A0D" w14:textId="77777777" w:rsidR="0058711D" w:rsidRPr="000D471A" w:rsidRDefault="0058711D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C22D7" w14:textId="77777777" w:rsidR="0058711D" w:rsidRDefault="0058711D" w:rsidP="00CB2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4BE" w14:paraId="3ADD56D3" w14:textId="77777777" w:rsidTr="00A414C9">
        <w:trPr>
          <w:trHeight w:val="423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F064" w14:textId="77777777" w:rsidR="004B14BE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F0977" w14:textId="77777777" w:rsidR="004B14BE" w:rsidRPr="000D471A" w:rsidRDefault="004B14BE" w:rsidP="000D47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1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58711D" w:rsidRPr="000D471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AEB9A" w14:textId="77777777" w:rsidR="004B14BE" w:rsidRPr="00CB251F" w:rsidRDefault="004B14BE" w:rsidP="00CB2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14:paraId="5019BEB2" w14:textId="77777777" w:rsidTr="00A414C9">
        <w:trPr>
          <w:trHeight w:val="300"/>
        </w:trPr>
        <w:tc>
          <w:tcPr>
            <w:tcW w:w="6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8BB5C" w14:textId="77777777" w:rsidR="0081777F" w:rsidRPr="000D471A" w:rsidRDefault="0081777F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8A90A" w14:textId="77777777" w:rsidR="0081777F" w:rsidRPr="007B4742" w:rsidRDefault="0081777F" w:rsidP="007B4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11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0D471A">
              <w:rPr>
                <w:rFonts w:ascii="Arial Narrow" w:hAnsi="Arial Narrow" w:cs="Times New Roman"/>
                <w:sz w:val="24"/>
                <w:szCs w:val="24"/>
              </w:rPr>
              <w:t>ВАЖН</w:t>
            </w:r>
            <w:r w:rsidR="007B4742">
              <w:rPr>
                <w:rFonts w:ascii="Arial Narrow" w:hAnsi="Arial Narrow" w:cs="Times New Roman"/>
                <w:sz w:val="24"/>
                <w:szCs w:val="24"/>
              </w:rPr>
              <w:t>О! Данный контактный номер может быть</w:t>
            </w:r>
            <w:r w:rsidRPr="000D471A">
              <w:rPr>
                <w:rFonts w:ascii="Arial Narrow" w:hAnsi="Arial Narrow" w:cs="Times New Roman"/>
                <w:sz w:val="24"/>
                <w:szCs w:val="24"/>
              </w:rPr>
              <w:t xml:space="preserve"> использован оператором для </w:t>
            </w:r>
            <w:r w:rsidR="007B4742">
              <w:rPr>
                <w:rFonts w:ascii="Arial Narrow" w:hAnsi="Arial Narrow" w:cs="Times New Roman"/>
                <w:sz w:val="24"/>
                <w:szCs w:val="24"/>
              </w:rPr>
              <w:t>уточнения данных указанных в анкете</w:t>
            </w:r>
            <w:r w:rsidRPr="000D471A">
              <w:rPr>
                <w:rFonts w:ascii="Arial Narrow" w:hAnsi="Arial Narrow" w:cs="Times New Roman"/>
                <w:sz w:val="24"/>
                <w:szCs w:val="24"/>
              </w:rPr>
              <w:t xml:space="preserve">. Допускаются только номера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MTS</w:t>
            </w:r>
            <w:r w:rsidRPr="000D471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UA</w:t>
            </w:r>
            <w:r w:rsidRPr="007B4742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Vodafone</w:t>
            </w:r>
            <w:r w:rsidRPr="007B474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UA</w:t>
            </w:r>
            <w:r w:rsidRPr="007B4742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LugaCom</w:t>
            </w:r>
            <w:r w:rsidRPr="007B4742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0D471A">
              <w:rPr>
                <w:rFonts w:ascii="Arial Narrow" w:hAnsi="Arial Narrow" w:cs="Times New Roman"/>
                <w:sz w:val="24"/>
                <w:szCs w:val="24"/>
                <w:lang w:val="en-US"/>
              </w:rPr>
              <w:t>PHoenix</w:t>
            </w:r>
            <w:r w:rsidRPr="007B4742">
              <w:rPr>
                <w:rFonts w:ascii="Arial Narrow" w:hAnsi="Arial Narrow" w:cs="Times New Roman"/>
                <w:b/>
                <w:sz w:val="24"/>
                <w:szCs w:val="24"/>
              </w:rPr>
              <w:t>!</w:t>
            </w:r>
          </w:p>
        </w:tc>
      </w:tr>
      <w:tr w:rsidR="0081777F" w14:paraId="5FCF7B61" w14:textId="77777777" w:rsidTr="000149CB">
        <w:trPr>
          <w:trHeight w:val="377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5993F" w14:textId="77777777" w:rsidR="0081777F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4AC8C" w14:textId="77777777" w:rsidR="0081777F" w:rsidRDefault="0081777F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C6C93" w14:textId="77777777" w:rsidR="0081777F" w:rsidRPr="0058711D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DE1">
              <w:rPr>
                <w:rFonts w:ascii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E04AA" w14:textId="77777777" w:rsidR="0081777F" w:rsidRPr="00CB251F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5CF9C" w14:textId="77777777" w:rsidR="0081777F" w:rsidRPr="00932DE1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DE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A9C6B" w14:textId="77777777" w:rsidR="0081777F" w:rsidRPr="00932DE1" w:rsidRDefault="0081777F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50E" w14:paraId="6ED9FE15" w14:textId="77777777" w:rsidTr="000149CB">
        <w:trPr>
          <w:trHeight w:val="1510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0F28" w14:textId="77777777" w:rsidR="0058050E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B3FFB" w14:textId="77777777" w:rsidR="0058050E" w:rsidRPr="0058050E" w:rsidRDefault="0058050E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описки (согласно паспорта)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260D8" w14:textId="77777777" w:rsidR="00CE2276" w:rsidRDefault="00CE2276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50E" w14:paraId="69A37D0B" w14:textId="77777777" w:rsidTr="000149CB">
        <w:trPr>
          <w:trHeight w:val="745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54DA3" w14:textId="77777777" w:rsidR="0058050E" w:rsidRPr="000D471A" w:rsidRDefault="000D471A" w:rsidP="00A414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4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B0302B" w14:textId="77777777" w:rsidR="0058050E" w:rsidRDefault="0058050E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рибытия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4C62D" w14:textId="77777777" w:rsidR="0058050E" w:rsidRDefault="0058050E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50E" w14:paraId="5F2B88DE" w14:textId="77777777" w:rsidTr="0058050E">
        <w:tc>
          <w:tcPr>
            <w:tcW w:w="644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00100E3" w14:textId="77777777" w:rsidR="0058050E" w:rsidRDefault="0058050E" w:rsidP="00770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8BE1E8" w14:textId="77777777" w:rsidR="0058050E" w:rsidRDefault="0058050E" w:rsidP="00770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E6621CC" w14:textId="77777777" w:rsidR="0058050E" w:rsidRDefault="0058050E" w:rsidP="00770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14:paraId="2A9C1C0C" w14:textId="77777777" w:rsidTr="000D471A">
        <w:tc>
          <w:tcPr>
            <w:tcW w:w="957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42E9879" w14:textId="77777777" w:rsidR="0081777F" w:rsidRPr="0058711D" w:rsidRDefault="0081777F" w:rsidP="000D471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58711D">
              <w:rPr>
                <w:rFonts w:ascii="Arial Narrow" w:hAnsi="Arial Narrow" w:cs="Times New Roman"/>
                <w:b/>
                <w:sz w:val="28"/>
                <w:szCs w:val="28"/>
              </w:rPr>
              <w:t>ДАНН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ЫЕ ПРИНИМАЮЩЕЙ СТОРОНЫ</w:t>
            </w:r>
          </w:p>
        </w:tc>
      </w:tr>
      <w:tr w:rsidR="0081777F" w14:paraId="6008DF85" w14:textId="77777777" w:rsidTr="000D471A">
        <w:trPr>
          <w:trHeight w:val="2284"/>
        </w:trPr>
        <w:tc>
          <w:tcPr>
            <w:tcW w:w="6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CB3C7" w14:textId="77777777" w:rsidR="0081777F" w:rsidRPr="007753D7" w:rsidRDefault="000D471A" w:rsidP="000D47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9B4B5" w14:textId="77777777" w:rsidR="009E6A6D" w:rsidRDefault="0081777F" w:rsidP="009E6A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ебывания в ЛНР</w:t>
            </w:r>
          </w:p>
          <w:p w14:paraId="5F564E4E" w14:textId="77777777" w:rsidR="0081777F" w:rsidRDefault="000D471A" w:rsidP="009E6A6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дрес прохождения обязательной</w:t>
            </w:r>
            <w:r w:rsidR="00B54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ухнеде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изоляции)</w:t>
            </w:r>
          </w:p>
        </w:tc>
        <w:tc>
          <w:tcPr>
            <w:tcW w:w="61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D06FC47" w14:textId="77777777" w:rsidR="005A0781" w:rsidRDefault="005A0781" w:rsidP="00014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14:paraId="52BC8C94" w14:textId="77777777" w:rsidTr="009E6A6D">
        <w:trPr>
          <w:trHeight w:val="892"/>
        </w:trPr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3E634" w14:textId="77777777" w:rsidR="0081777F" w:rsidRPr="007753D7" w:rsidRDefault="000D471A" w:rsidP="000D47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34085" w14:textId="77777777" w:rsidR="0081777F" w:rsidRDefault="0081777F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EE9D0" w14:textId="77777777" w:rsidR="0081777F" w:rsidRDefault="0081777F" w:rsidP="00712F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:rsidRPr="0058050E" w14:paraId="6F3C08ED" w14:textId="77777777" w:rsidTr="000D471A">
        <w:trPr>
          <w:trHeight w:val="423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69F690" w14:textId="77777777" w:rsidR="0081777F" w:rsidRPr="007753D7" w:rsidRDefault="000D471A" w:rsidP="000D47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4C243" w14:textId="77777777" w:rsidR="0081777F" w:rsidRDefault="0081777F" w:rsidP="000D47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77F"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3D56E8" w14:textId="77777777" w:rsidR="0081777F" w:rsidRPr="00CB251F" w:rsidRDefault="0081777F" w:rsidP="00712F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77F" w:rsidRPr="0081777F" w14:paraId="4A6A634C" w14:textId="77777777" w:rsidTr="00712F90">
        <w:trPr>
          <w:trHeight w:val="300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F55AB" w14:textId="77777777" w:rsidR="0081777F" w:rsidRDefault="0081777F" w:rsidP="00712F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67EC7" w14:textId="77777777" w:rsidR="0081777F" w:rsidRPr="009E6A6D" w:rsidRDefault="0081777F" w:rsidP="0081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>ВАЖНО! Данный контактный номер будет использован оператором для подтверждения причины приезда на территорию ЛНР и адреса прохождения самоизоляции</w:t>
            </w:r>
            <w:r w:rsidR="000D471A" w:rsidRPr="009E6A6D">
              <w:rPr>
                <w:rFonts w:ascii="Arial Narrow" w:hAnsi="Arial Narrow" w:cs="Times New Roman"/>
                <w:sz w:val="24"/>
                <w:szCs w:val="24"/>
              </w:rPr>
              <w:t>, указанных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 в заявлении. Допускаются только номера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MTS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UA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Vodafone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UA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LugaCom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9E6A6D">
              <w:rPr>
                <w:rFonts w:ascii="Arial Narrow" w:hAnsi="Arial Narrow" w:cs="Times New Roman"/>
                <w:sz w:val="24"/>
                <w:szCs w:val="24"/>
                <w:lang w:val="en-US"/>
              </w:rPr>
              <w:t>PHoenix</w:t>
            </w:r>
            <w:r w:rsidRPr="009E6A6D">
              <w:rPr>
                <w:rFonts w:ascii="Arial Narrow" w:hAnsi="Arial Narrow" w:cs="Times New Roman"/>
                <w:sz w:val="24"/>
                <w:szCs w:val="24"/>
              </w:rPr>
              <w:t>!</w:t>
            </w:r>
          </w:p>
        </w:tc>
      </w:tr>
    </w:tbl>
    <w:p w14:paraId="6E702DA1" w14:textId="77777777" w:rsidR="00770705" w:rsidRDefault="00770705" w:rsidP="00770705">
      <w:pPr>
        <w:rPr>
          <w:rFonts w:ascii="Times New Roman" w:hAnsi="Times New Roman" w:cs="Times New Roman"/>
          <w:b/>
          <w:sz w:val="28"/>
          <w:szCs w:val="28"/>
        </w:rPr>
      </w:pPr>
    </w:p>
    <w:p w14:paraId="60935D37" w14:textId="77777777" w:rsidR="007753D7" w:rsidRPr="009E6A6D" w:rsidRDefault="007753D7" w:rsidP="007753D7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9E6A6D">
        <w:rPr>
          <w:rFonts w:ascii="Arial Narrow" w:hAnsi="Arial Narrow" w:cs="Times New Roman"/>
          <w:b/>
          <w:sz w:val="24"/>
          <w:szCs w:val="24"/>
        </w:rPr>
        <w:t>К рассмотрению приним</w:t>
      </w:r>
      <w:r w:rsidR="00370354" w:rsidRPr="009E6A6D">
        <w:rPr>
          <w:rFonts w:ascii="Arial Narrow" w:hAnsi="Arial Narrow" w:cs="Times New Roman"/>
          <w:b/>
          <w:sz w:val="24"/>
          <w:szCs w:val="24"/>
        </w:rPr>
        <w:t>аются</w:t>
      </w:r>
      <w:r w:rsidRPr="009E6A6D">
        <w:rPr>
          <w:rFonts w:ascii="Arial Narrow" w:hAnsi="Arial Narrow" w:cs="Times New Roman"/>
          <w:b/>
          <w:sz w:val="24"/>
          <w:szCs w:val="24"/>
        </w:rPr>
        <w:t xml:space="preserve"> АНКЕТЫ </w:t>
      </w:r>
      <w:r w:rsidR="00370354" w:rsidRPr="009E6A6D">
        <w:rPr>
          <w:rFonts w:ascii="Arial Narrow" w:hAnsi="Arial Narrow" w:cs="Times New Roman"/>
          <w:b/>
          <w:sz w:val="24"/>
          <w:szCs w:val="24"/>
        </w:rPr>
        <w:t>ЗАПО</w:t>
      </w:r>
      <w:r w:rsidRPr="009E6A6D">
        <w:rPr>
          <w:rFonts w:ascii="Arial Narrow" w:hAnsi="Arial Narrow" w:cs="Times New Roman"/>
          <w:b/>
          <w:sz w:val="24"/>
          <w:szCs w:val="24"/>
        </w:rPr>
        <w:t>ЛНЕННЫЕ</w:t>
      </w:r>
      <w:r w:rsidR="00370354" w:rsidRPr="009E6A6D">
        <w:rPr>
          <w:rFonts w:ascii="Arial Narrow" w:hAnsi="Arial Narrow" w:cs="Times New Roman"/>
          <w:b/>
          <w:sz w:val="24"/>
          <w:szCs w:val="24"/>
        </w:rPr>
        <w:t xml:space="preserve"> В</w:t>
      </w:r>
      <w:r w:rsidRPr="009E6A6D">
        <w:rPr>
          <w:rFonts w:ascii="Arial Narrow" w:hAnsi="Arial Narrow" w:cs="Times New Roman"/>
          <w:b/>
          <w:sz w:val="24"/>
          <w:szCs w:val="24"/>
        </w:rPr>
        <w:t xml:space="preserve"> ЭЛЕКТРОННОМ ВИДЕ, присланные для расс</w:t>
      </w:r>
      <w:r w:rsidR="009E6A6D">
        <w:rPr>
          <w:rFonts w:ascii="Arial Narrow" w:hAnsi="Arial Narrow" w:cs="Times New Roman"/>
          <w:b/>
          <w:sz w:val="24"/>
          <w:szCs w:val="24"/>
        </w:rPr>
        <w:t xml:space="preserve">мотрения на электронный адрес: </w:t>
      </w:r>
      <w:hyperlink r:id="rId6" w:history="1">
        <w:r w:rsidRPr="009E6A6D">
          <w:rPr>
            <w:rStyle w:val="a5"/>
            <w:rFonts w:ascii="Arial Narrow" w:hAnsi="Arial Narrow" w:cs="Times New Roman"/>
            <w:b/>
            <w:sz w:val="24"/>
            <w:szCs w:val="24"/>
            <w:lang w:val="en-US"/>
          </w:rPr>
          <w:t>info</w:t>
        </w:r>
        <w:r w:rsidRPr="009E6A6D">
          <w:rPr>
            <w:rStyle w:val="a5"/>
            <w:rFonts w:ascii="Arial Narrow" w:hAnsi="Arial Narrow" w:cs="Times New Roman"/>
            <w:b/>
            <w:sz w:val="24"/>
            <w:szCs w:val="24"/>
          </w:rPr>
          <w:t>@</w:t>
        </w:r>
        <w:r w:rsidRPr="009E6A6D">
          <w:rPr>
            <w:rStyle w:val="a5"/>
            <w:rFonts w:ascii="Arial Narrow" w:hAnsi="Arial Narrow" w:cs="Times New Roman"/>
            <w:b/>
            <w:sz w:val="24"/>
            <w:szCs w:val="24"/>
            <w:lang w:val="en-US"/>
          </w:rPr>
          <w:t>mid</w:t>
        </w:r>
        <w:r w:rsidRPr="009E6A6D">
          <w:rPr>
            <w:rStyle w:val="a5"/>
            <w:rFonts w:ascii="Arial Narrow" w:hAnsi="Arial Narrow" w:cs="Times New Roman"/>
            <w:b/>
            <w:sz w:val="24"/>
            <w:szCs w:val="24"/>
          </w:rPr>
          <w:t>-</w:t>
        </w:r>
        <w:r w:rsidRPr="009E6A6D">
          <w:rPr>
            <w:rStyle w:val="a5"/>
            <w:rFonts w:ascii="Arial Narrow" w:hAnsi="Arial Narrow" w:cs="Times New Roman"/>
            <w:b/>
            <w:sz w:val="24"/>
            <w:szCs w:val="24"/>
            <w:lang w:val="en-US"/>
          </w:rPr>
          <w:t>lnr</w:t>
        </w:r>
        <w:r w:rsidRPr="009E6A6D">
          <w:rPr>
            <w:rStyle w:val="a5"/>
            <w:rFonts w:ascii="Arial Narrow" w:hAnsi="Arial Narrow" w:cs="Times New Roman"/>
            <w:b/>
            <w:sz w:val="24"/>
            <w:szCs w:val="24"/>
          </w:rPr>
          <w:t>.</w:t>
        </w:r>
        <w:r w:rsidRPr="009E6A6D">
          <w:rPr>
            <w:rStyle w:val="a5"/>
            <w:rFonts w:ascii="Arial Narrow" w:hAnsi="Arial Narrow" w:cs="Times New Roman"/>
            <w:b/>
            <w:sz w:val="24"/>
            <w:szCs w:val="24"/>
            <w:lang w:val="en-US"/>
          </w:rPr>
          <w:t>su</w:t>
        </w:r>
      </w:hyperlink>
      <w:r w:rsidRPr="009E6A6D">
        <w:rPr>
          <w:rFonts w:ascii="Arial Narrow" w:hAnsi="Arial Narrow" w:cs="Times New Roman"/>
          <w:b/>
          <w:sz w:val="24"/>
          <w:szCs w:val="24"/>
        </w:rPr>
        <w:t xml:space="preserve"> с указанием ФИО лица запрашивающего разрешение на пересечение ВПП «Станица Луганская» в поле «Тема».</w:t>
      </w:r>
    </w:p>
    <w:p w14:paraId="106BFE32" w14:textId="77777777" w:rsidR="004B14BE" w:rsidRPr="009E6A6D" w:rsidRDefault="004B14BE" w:rsidP="007753D7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9E6A6D">
        <w:rPr>
          <w:rFonts w:ascii="Arial Narrow" w:hAnsi="Arial Narrow" w:cs="Times New Roman"/>
          <w:b/>
          <w:sz w:val="24"/>
          <w:szCs w:val="24"/>
        </w:rPr>
        <w:t>Просим Вас внимательно отнест</w:t>
      </w:r>
      <w:r w:rsidR="007753D7" w:rsidRPr="009E6A6D">
        <w:rPr>
          <w:rFonts w:ascii="Arial Narrow" w:hAnsi="Arial Narrow" w:cs="Times New Roman"/>
          <w:b/>
          <w:sz w:val="24"/>
          <w:szCs w:val="24"/>
        </w:rPr>
        <w:t xml:space="preserve">ись к заполнению данной анкеты! </w:t>
      </w:r>
    </w:p>
    <w:sectPr w:rsidR="004B14BE" w:rsidRPr="009E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74873"/>
    <w:multiLevelType w:val="hybridMultilevel"/>
    <w:tmpl w:val="2C42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239A"/>
    <w:multiLevelType w:val="hybridMultilevel"/>
    <w:tmpl w:val="011006C6"/>
    <w:lvl w:ilvl="0" w:tplc="850240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031"/>
    <w:multiLevelType w:val="hybridMultilevel"/>
    <w:tmpl w:val="B5F6487A"/>
    <w:lvl w:ilvl="0" w:tplc="3FE46A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05"/>
    <w:rsid w:val="000149CB"/>
    <w:rsid w:val="00031CCF"/>
    <w:rsid w:val="000A3386"/>
    <w:rsid w:val="000D471A"/>
    <w:rsid w:val="00120CE1"/>
    <w:rsid w:val="00133861"/>
    <w:rsid w:val="0017693F"/>
    <w:rsid w:val="00206960"/>
    <w:rsid w:val="002D028B"/>
    <w:rsid w:val="00370354"/>
    <w:rsid w:val="003A0128"/>
    <w:rsid w:val="003D1D44"/>
    <w:rsid w:val="00417DA3"/>
    <w:rsid w:val="00450762"/>
    <w:rsid w:val="0045307F"/>
    <w:rsid w:val="004B14BE"/>
    <w:rsid w:val="0058050E"/>
    <w:rsid w:val="0058711D"/>
    <w:rsid w:val="005A0781"/>
    <w:rsid w:val="0060175B"/>
    <w:rsid w:val="006D562F"/>
    <w:rsid w:val="00724532"/>
    <w:rsid w:val="00753E59"/>
    <w:rsid w:val="00770705"/>
    <w:rsid w:val="007753D7"/>
    <w:rsid w:val="007B4742"/>
    <w:rsid w:val="0081777F"/>
    <w:rsid w:val="00845AD7"/>
    <w:rsid w:val="00932DE1"/>
    <w:rsid w:val="00972CEE"/>
    <w:rsid w:val="009771EE"/>
    <w:rsid w:val="00983B1E"/>
    <w:rsid w:val="009A725E"/>
    <w:rsid w:val="009E6A6D"/>
    <w:rsid w:val="00A20017"/>
    <w:rsid w:val="00A414C9"/>
    <w:rsid w:val="00A94FD8"/>
    <w:rsid w:val="00A95E30"/>
    <w:rsid w:val="00AC36F9"/>
    <w:rsid w:val="00B54566"/>
    <w:rsid w:val="00C04AA6"/>
    <w:rsid w:val="00C06016"/>
    <w:rsid w:val="00C771E0"/>
    <w:rsid w:val="00CB251F"/>
    <w:rsid w:val="00CE2276"/>
    <w:rsid w:val="00E362FF"/>
    <w:rsid w:val="00EC6ED3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40E6"/>
  <w15:docId w15:val="{932C3FC4-F2AE-3E44-8742-C13F1299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705"/>
    <w:pPr>
      <w:ind w:left="720"/>
      <w:contextualSpacing/>
    </w:pPr>
  </w:style>
  <w:style w:type="table" w:styleId="a4">
    <w:name w:val="Table Grid"/>
    <w:basedOn w:val="a1"/>
    <w:uiPriority w:val="59"/>
    <w:rsid w:val="0077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5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d-lnr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22E5-3220-46C1-8B63-92AE830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B_NB</dc:creator>
  <cp:lastModifiedBy>REKA</cp:lastModifiedBy>
  <cp:revision>2</cp:revision>
  <cp:lastPrinted>2020-08-20T08:55:00Z</cp:lastPrinted>
  <dcterms:created xsi:type="dcterms:W3CDTF">2021-10-12T11:35:00Z</dcterms:created>
  <dcterms:modified xsi:type="dcterms:W3CDTF">2021-10-12T11:35:00Z</dcterms:modified>
</cp:coreProperties>
</file>